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1A" w:rsidRPr="00AD2755" w:rsidRDefault="007D0D1A" w:rsidP="007D0D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0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о распоряжением </w:t>
      </w:r>
    </w:p>
    <w:p w:rsidR="007D0D1A" w:rsidRPr="00AD2755" w:rsidRDefault="007D0D1A" w:rsidP="007D0D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0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олномоченного по правам ребенка </w:t>
      </w:r>
    </w:p>
    <w:p w:rsidR="007D0D1A" w:rsidRPr="00AD2755" w:rsidRDefault="007D0D1A" w:rsidP="007D0D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0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</w:p>
    <w:p w:rsidR="007D0D1A" w:rsidRPr="00AD2755" w:rsidRDefault="007D0D1A" w:rsidP="007D0D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2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7D0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AD27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7D0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842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бардина</w:t>
      </w:r>
      <w:r w:rsidRPr="007D0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26 </w:t>
      </w:r>
    </w:p>
    <w:p w:rsidR="007D0D1A" w:rsidRPr="007D0D1A" w:rsidRDefault="007D0D1A" w:rsidP="007D0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«</w:t>
      </w:r>
      <w:r w:rsidR="00842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Pr="007D0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131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нваря</w:t>
      </w:r>
      <w:r w:rsidR="00BA40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D0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 w:rsidR="006B0F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7D0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7D0D1A" w:rsidRPr="00AD2755" w:rsidRDefault="007D0D1A" w:rsidP="007D0D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Совете отцов </w:t>
      </w:r>
    </w:p>
    <w:p w:rsidR="007D0D1A" w:rsidRPr="00AD2755" w:rsidRDefault="007D0D1A" w:rsidP="007D0D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полномоченном по правам ребенка </w:t>
      </w:r>
    </w:p>
    <w:p w:rsidR="007D0D1A" w:rsidRPr="007D0D1A" w:rsidRDefault="007D0D1A" w:rsidP="007D0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</w:p>
    <w:p w:rsidR="007D0D1A" w:rsidRPr="00156651" w:rsidRDefault="007D0D1A" w:rsidP="001566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 w:rsidRPr="00156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bookmarkEnd w:id="0"/>
    </w:p>
    <w:p w:rsidR="00156651" w:rsidRPr="00156651" w:rsidRDefault="007D0D1A" w:rsidP="00156651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отцов при Уполномоченном по правам ребенка в </w:t>
      </w:r>
      <w:r w:rsidR="00D703AA"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овет) является постоянно действующим совещательно</w:t>
      </w:r>
      <w:r w:rsidR="00D8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тивным органом, созданным в целях обеспечения взаимодействия родительской общественности для защиты интересов и законных прав ребенка с органами государственной власти, органами местного самоуправления по улучшению социально-воспитательной среды, организации профилактической, просветительской, спортивной и </w:t>
      </w:r>
      <w:proofErr w:type="spellStart"/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</w:t>
      </w:r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вивающей</w:t>
      </w:r>
      <w:proofErr w:type="spellEnd"/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привлечением детей, подростков и семей, </w:t>
      </w:r>
      <w:proofErr w:type="spellStart"/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</w:t>
      </w:r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равственного</w:t>
      </w:r>
      <w:proofErr w:type="spellEnd"/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.</w:t>
      </w:r>
    </w:p>
    <w:p w:rsidR="007D0D1A" w:rsidRPr="00156651" w:rsidRDefault="007D0D1A" w:rsidP="00156651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в своей деятельности руководствуется Конвенцией о правах ребенка, Конституцией Российской Федерации, общепризнанными принципами и нормами международного права, предметом которых являются права и свободы ребенка, законами и иными нормативными актами Российской Федерации, </w:t>
      </w:r>
      <w:r w:rsidR="00D703AA"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правовыми актами и настоящим Положением.</w:t>
      </w:r>
      <w:r w:rsidR="00520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осуществляет свою деятельность на общественных началах, руководствуясь принципами гласности, независимости, законности. Решения, выработанные на заседаниях Совета, носят рекомендательный характер.</w:t>
      </w:r>
    </w:p>
    <w:p w:rsidR="007D0D1A" w:rsidRPr="00156651" w:rsidRDefault="007D0D1A" w:rsidP="001566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 w:rsidRPr="00156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деятельности Совета</w:t>
      </w:r>
      <w:bookmarkEnd w:id="1"/>
    </w:p>
    <w:p w:rsidR="007D0D1A" w:rsidRPr="00156651" w:rsidRDefault="00156651" w:rsidP="00BA4087">
      <w:pPr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7D0D1A"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еятельности Совета является разработка, продвижение и реализация различных форм участия отцов в принятии решений по вопросам, затрагивающим интересы ребенка на федеральном, региональном и муниципальных уровнях;</w:t>
      </w:r>
    </w:p>
    <w:p w:rsidR="007D0D1A" w:rsidRPr="00156651" w:rsidRDefault="00156651" w:rsidP="00BA4087">
      <w:pPr>
        <w:spacing w:after="0" w:line="240" w:lineRule="auto"/>
        <w:ind w:left="426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7D0D1A"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Совета:</w:t>
      </w:r>
    </w:p>
    <w:p w:rsidR="007D0D1A" w:rsidRPr="00156651" w:rsidRDefault="00156651" w:rsidP="00BA4087">
      <w:p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</w:t>
      </w:r>
      <w:r w:rsidR="007D0D1A"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формированию активной гражданской позиции у отцов в вопросах укрепления и развития института семьи;</w:t>
      </w:r>
    </w:p>
    <w:p w:rsidR="007D0D1A" w:rsidRPr="00156651" w:rsidRDefault="00156651" w:rsidP="00BA4087">
      <w:p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 </w:t>
      </w:r>
      <w:r w:rsidR="007D0D1A"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роли отцовства в реализации воспитательной и культурно-образовательной функции семьи и защиты прав детей;</w:t>
      </w:r>
    </w:p>
    <w:p w:rsidR="007D0D1A" w:rsidRPr="00156651" w:rsidRDefault="00156651" w:rsidP="00BA4087">
      <w:p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3. </w:t>
      </w:r>
      <w:r w:rsidR="007D0D1A"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филактики безнадзорности и правонарушений среди детей и подростков, неблагополучия в семьях;</w:t>
      </w:r>
    </w:p>
    <w:p w:rsidR="00156651" w:rsidRPr="00156651" w:rsidRDefault="00156651" w:rsidP="00BA4087">
      <w:p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.4. </w:t>
      </w:r>
      <w:r w:rsidR="007D0D1A"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циализации и адаптации детей к жизни в обществе, организация работы с подростками, находящимися в трудной жизненной ситуации;</w:t>
      </w:r>
    </w:p>
    <w:p w:rsidR="007D0D1A" w:rsidRPr="00156651" w:rsidRDefault="00156651" w:rsidP="00BA4087">
      <w:p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5. </w:t>
      </w:r>
      <w:r w:rsidR="007D0D1A"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образовательным учреждениям в организации воспитательного процесса;</w:t>
      </w:r>
    </w:p>
    <w:p w:rsidR="007D0D1A" w:rsidRPr="00156651" w:rsidRDefault="00156651" w:rsidP="00BA4087">
      <w:pPr>
        <w:spacing w:after="0" w:line="240" w:lineRule="auto"/>
        <w:ind w:left="113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6. </w:t>
      </w:r>
      <w:r w:rsidR="007D0D1A"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 другими социальными институтами, общественными организациями по формированию у населения ответственного отношения к исполнению родительских обязанностей.</w:t>
      </w:r>
    </w:p>
    <w:p w:rsidR="007D0D1A" w:rsidRPr="00156651" w:rsidRDefault="007D0D1A" w:rsidP="0015665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создания Совета</w:t>
      </w:r>
    </w:p>
    <w:p w:rsidR="007D0D1A" w:rsidRPr="007D0D1A" w:rsidRDefault="00156651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ами Совета могут быть родители - отцы или законные представители детей. Не могут быть членами Совета лица, привлекаемые к уголовной ответственности, либо в отношении которых вынесен обвинительный приговор. Отсутствие судимости подтверждается справками из ИЦ ГУ МВД России по </w:t>
      </w:r>
      <w:r w:rsidR="00AD2755"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емыми кандидатом в Совет.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ры членов Совета определяются путем самовыдвижения и прохождения конкурсного отбора по следующим этапам: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анкеты на сайте Уполномоченного по правам ребенка (Приложение № 1 Электронная анкета);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заявления о включении в состав Совета, (Приложение № 2);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Согласия на обработку персональных данных (Приложение № 3);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е собеседование с Уполномоченным по правам ребенка. В случае отсутствия возможности присутствия на личном собеседовании, собеседование с Уполномоченным по правам ребенка проводиться с использованием видеосвязи;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состав Совета утверждается распоряжением Уполномоченного по правам ребенка в количестве до двадцати человек. Возглавляет Совет председатель, избираемый из числа членов Совета.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члена Совета прекращаются досрочно в случае:</w:t>
      </w:r>
    </w:p>
    <w:p w:rsidR="007D0D1A" w:rsidRPr="00BA4087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9. </w:t>
      </w:r>
      <w:r w:rsidR="007D0D1A" w:rsidRPr="00BA4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 заявления о сложении своих полномочий;</w:t>
      </w:r>
    </w:p>
    <w:p w:rsidR="007D0D1A" w:rsidRPr="00BA4087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D0D1A" w:rsidRPr="00BA4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 </w:t>
      </w:r>
      <w:r w:rsidR="007D0D1A" w:rsidRPr="00BA4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зда за пределы </w:t>
      </w:r>
      <w:r w:rsidR="0091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="007D0D1A" w:rsidRPr="00BA4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оянное место жительства;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1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ного непосещения заседаний Совета (более трёх раз без уважительных причин);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2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Совета при несоблюдении этики поведения.</w:t>
      </w:r>
    </w:p>
    <w:p w:rsidR="007D0D1A" w:rsidRPr="00BA4087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13. </w:t>
      </w:r>
      <w:r w:rsidR="007D0D1A" w:rsidRPr="00BA4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досрочным прекращением членства в Совете, может проводиться ротация среди членов Совета.</w:t>
      </w:r>
    </w:p>
    <w:p w:rsidR="007D0D1A" w:rsidRPr="00156651" w:rsidRDefault="00BA4087" w:rsidP="00BA408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7D0D1A" w:rsidRPr="00156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совета</w:t>
      </w:r>
    </w:p>
    <w:p w:rsidR="00FE0053" w:rsidRPr="00156651" w:rsidRDefault="007D0D1A" w:rsidP="00BA4087">
      <w:pPr>
        <w:pStyle w:val="a3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. Совет осуществляет свою деятельность в течение </w:t>
      </w:r>
      <w:r w:rsidRPr="001566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иода </w:t>
      </w:r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полномоченного по правам ребенка. Деятельность в Совете осуществляется на безвозмездной основе и на общественных началах.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деятельностью Совета осуществляет его Председатель.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Совета проводятся Председателем Совета по мере необходимости, но не реже одного раза в квартал, в том числе в форме видеоконференции. На первом заседании в календарном году: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 план работы Совета на текущий год;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тематические секции Совета;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ются функциональные обязанности между членами Совета.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7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осуществляет свою деятельность в соответствии с планами работы, утвержденными Уполномоченным по правам ребенка в </w:t>
      </w:r>
      <w:r w:rsidR="00D703AA"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вопросов, подлежащих рассмотрению на очередном заседании, а также регламент заседания, направляется членам Совета не позднее, чем за 5 (пять) дней до заседания.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Совета считаются правомочными, если на них присутствует не менее половины его членов.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Совета принимаются простым большинством голосов, Председатель Совета имеет право решающего голоса. Решения Совета оформляются протоколами, которые подписываются Председателем Совета.</w:t>
      </w:r>
    </w:p>
    <w:p w:rsidR="007D0D1A" w:rsidRPr="007D0D1A" w:rsidRDefault="00BA4087" w:rsidP="00BA4087">
      <w:p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0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стия в заседаниях Совета могут приглашаться эксперты, представители профильных ведомств и организаций, СМИ и т.д.</w:t>
      </w:r>
    </w:p>
    <w:p w:rsidR="007D0D1A" w:rsidRPr="007D0D1A" w:rsidRDefault="00BA4087" w:rsidP="00BA4087">
      <w:pPr>
        <w:spacing w:after="0" w:line="240" w:lineRule="auto"/>
        <w:ind w:left="993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11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размещает информацию о своей деятельности на сайте Уполномоченного.</w:t>
      </w:r>
    </w:p>
    <w:p w:rsidR="007D0D1A" w:rsidRPr="00156651" w:rsidRDefault="00BA4087" w:rsidP="00BA408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7D0D1A" w:rsidRPr="00156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мочия Совета</w:t>
      </w:r>
    </w:p>
    <w:p w:rsidR="007D0D1A" w:rsidRPr="007D0D1A" w:rsidRDefault="00BA4087" w:rsidP="00BA4087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подготовке докладов, планов, программ по вопросам отцовства, ответственного родительства, семьи и детей в </w:t>
      </w:r>
      <w:r w:rsidR="00D703AA"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D1A" w:rsidRPr="007D0D1A" w:rsidRDefault="00BA4087" w:rsidP="00BA4087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предложения по изменению законодательства по вопросам социальной политики в отношении отцов, родительства, семьи и детей;</w:t>
      </w:r>
    </w:p>
    <w:p w:rsidR="007D0D1A" w:rsidRPr="007D0D1A" w:rsidRDefault="00BA4087" w:rsidP="00BA4087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.3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подготовке и проведении региональных конференций, совещаний, семинаров и других мероприятия по вопросам социально-экономического положения семьи,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реплению института семьи и профилактике семейного неблагополучия;</w:t>
      </w:r>
    </w:p>
    <w:p w:rsidR="00BA4087" w:rsidRDefault="00BA4087" w:rsidP="00BA4087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мероприятия, способствующие социализации и адаптации детей к жизни в обществе, организовывать работу с семьями и подростками, находящимися в трудной жизненной ситуации;</w:t>
      </w:r>
    </w:p>
    <w:p w:rsidR="007D0D1A" w:rsidRPr="00BA4087" w:rsidRDefault="00BA4087" w:rsidP="00BA4087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</w:t>
      </w:r>
      <w:r w:rsidR="007D0D1A" w:rsidRPr="00BA4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 общественными объединениями, благотворительными фондами и иными некоммерческими организациями в решении вопросов социальной помощи детям и семьям с детьми.</w:t>
      </w:r>
    </w:p>
    <w:p w:rsidR="007D0D1A" w:rsidRPr="00156651" w:rsidRDefault="00BA4087" w:rsidP="00BA408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7D0D1A" w:rsidRPr="00156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и обязанности членов Совета</w:t>
      </w:r>
    </w:p>
    <w:p w:rsidR="007D0D1A" w:rsidRPr="007D0D1A" w:rsidRDefault="00BA4087" w:rsidP="00BA4087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Совета имеет право:</w:t>
      </w:r>
    </w:p>
    <w:p w:rsidR="007D0D1A" w:rsidRPr="007D0D1A" w:rsidRDefault="00BA4087" w:rsidP="00BA4087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1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аслушанным в ходе заседания Совета;</w:t>
      </w:r>
    </w:p>
    <w:p w:rsidR="007D0D1A" w:rsidRPr="007D0D1A" w:rsidRDefault="00BA4087" w:rsidP="00BA4087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2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и осуществлять деятельность в составе рабочих групп по различным вопросам деятельности Уполномоченного по правам ребенка с целью выработки конструктивного решения;</w:t>
      </w:r>
    </w:p>
    <w:p w:rsidR="007D0D1A" w:rsidRPr="007D0D1A" w:rsidRDefault="00BA4087" w:rsidP="00BA4087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3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иглашению Уполномоченного по правам ребенка принимать участие </w:t>
      </w:r>
      <w:r w:rsidR="0060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личных</w:t>
      </w:r>
      <w:r w:rsidR="0060327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</w:t>
      </w:r>
      <w:r w:rsidR="0060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члена Совета;</w:t>
      </w:r>
    </w:p>
    <w:p w:rsidR="007D0D1A" w:rsidRPr="007D0D1A" w:rsidRDefault="00BA4087" w:rsidP="00BA4087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.1.4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рабочие контакты с сотрудниками аппарата Уполномоченного по правам </w:t>
      </w:r>
      <w:r w:rsidR="00EE4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703AA"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0D1A" w:rsidRPr="007D0D1A" w:rsidRDefault="00BA4087" w:rsidP="00BA4087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5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информацию о деятельности Совета;</w:t>
      </w:r>
    </w:p>
    <w:p w:rsidR="007D0D1A" w:rsidRPr="007D0D1A" w:rsidRDefault="00BA4087" w:rsidP="00BA4087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6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гласия с принятыми решениями Совета изложить в письменном виде свое мотивированное мнение, которое подлежит обязательному приобщению к протоколу заседания Совета.</w:t>
      </w:r>
    </w:p>
    <w:p w:rsidR="007D0D1A" w:rsidRPr="00156651" w:rsidRDefault="007D0D1A" w:rsidP="00BA4087">
      <w:pPr>
        <w:pStyle w:val="a3"/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Член Совета обязан:</w:t>
      </w:r>
    </w:p>
    <w:p w:rsidR="007D0D1A" w:rsidRPr="007D0D1A" w:rsidRDefault="00BA4087" w:rsidP="00BA4087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1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работе Совета;</w:t>
      </w:r>
    </w:p>
    <w:p w:rsidR="007D0D1A" w:rsidRPr="007D0D1A" w:rsidRDefault="00BA4087" w:rsidP="00BA4087">
      <w:p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2. </w:t>
      </w:r>
      <w:r w:rsidR="007D0D1A" w:rsidRPr="007D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ешение Совета;</w:t>
      </w:r>
    </w:p>
    <w:p w:rsidR="007D0D1A" w:rsidRPr="00156651" w:rsidRDefault="00BA4087" w:rsidP="00BA4087">
      <w:pPr>
        <w:pStyle w:val="a3"/>
        <w:ind w:left="1418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3. </w:t>
      </w:r>
      <w:r w:rsidR="007D0D1A" w:rsidRPr="0015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ть информацию о деятельности Совета, не расходящуюся с официальной версией Уполномоченного по правам ребенка.</w:t>
      </w:r>
    </w:p>
    <w:p w:rsidR="00C41622" w:rsidRPr="00AD2755" w:rsidRDefault="00C4162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41622" w:rsidRDefault="00C41622" w:rsidP="0011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Анкета кандидата в члены Совета отцов при Уполномоченном по правам ребенка в </w:t>
      </w:r>
      <w:r w:rsidR="00D703AA" w:rsidRPr="00AD2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ровской области</w:t>
      </w:r>
    </w:p>
    <w:p w:rsidR="00210A36" w:rsidRPr="00C41622" w:rsidRDefault="00210A36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22" w:rsidRDefault="00C41622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О (Фам</w:t>
      </w:r>
      <w:r w:rsidR="0060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я, имя, отчество)</w:t>
      </w:r>
      <w:r w:rsid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60327A" w:rsidRPr="00C41622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210A36" w:rsidRPr="00C41622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___________________________________________________</w:t>
      </w:r>
    </w:p>
    <w:p w:rsidR="00C41622" w:rsidRDefault="00C41622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</w:t>
      </w:r>
      <w:r w:rsid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вания (город/поселок, район)____________________________</w:t>
      </w:r>
    </w:p>
    <w:p w:rsidR="00210A36" w:rsidRPr="00C41622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C41622" w:rsidRDefault="00C41622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(уч</w:t>
      </w:r>
      <w:r w:rsid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ое заведение, специальность)______________________</w:t>
      </w:r>
    </w:p>
    <w:p w:rsidR="00210A36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210A36" w:rsidRPr="00C41622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C41622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, должность__________________________________________</w:t>
      </w:r>
    </w:p>
    <w:p w:rsidR="00210A36" w:rsidRPr="00C41622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C41622" w:rsidRPr="00C41622" w:rsidRDefault="00C41622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телефона </w:t>
      </w:r>
      <w:r w:rsid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дальнейшего собеседования)_____________________</w:t>
      </w:r>
    </w:p>
    <w:p w:rsidR="00C41622" w:rsidRPr="00C41622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__________________________________________</w:t>
      </w:r>
    </w:p>
    <w:p w:rsidR="00C41622" w:rsidRPr="00210A36" w:rsidRDefault="00C41622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 на страницу в социальн</w:t>
      </w:r>
      <w:r w:rsid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сетях: «</w:t>
      </w:r>
      <w:proofErr w:type="spellStart"/>
      <w:r w:rsid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210A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cebook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т.д.</w:t>
      </w:r>
      <w:r w:rsidR="00210A36" w:rsidRP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210A36" w:rsidRPr="00210A36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C41622" w:rsidRDefault="00C41622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аких источников Вы узнали о Совете отцов при Уполномоченном по правам ребенка в </w:t>
      </w:r>
      <w:r w:rsidR="00D703AA"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10A36" w:rsidRP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500349" w:rsidRPr="00791F4E" w:rsidRDefault="00500349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C41622" w:rsidRPr="00210A36" w:rsidRDefault="00C41622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на Ваш взгляд основные функции члена Совета отцов при Уполномоченном по правам ребенка в </w:t>
      </w:r>
      <w:r w:rsidR="00D703AA"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й </w:t>
      </w:r>
      <w:r w:rsidR="00791F4E"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791F4E"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791F4E" w:rsidRP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="00210A36" w:rsidRP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:rsidR="00210A36" w:rsidRPr="00210A36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210A36" w:rsidRPr="00210A36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210A36" w:rsidRPr="00210A36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C41622" w:rsidRPr="00210A36" w:rsidRDefault="00C41622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навыками на Ваш взгляд Вы обладаете (Ораторское искусство, правовая грамотность, коммуникабельность, ответственность и т.д.)?</w:t>
      </w:r>
      <w:r w:rsidR="00210A36" w:rsidRP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210A36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500349" w:rsidRPr="00210A36" w:rsidRDefault="00500349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622" w:rsidRDefault="00C41622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ите </w:t>
      </w:r>
      <w:r w:rsid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основные личные достижения______________________</w:t>
      </w:r>
    </w:p>
    <w:p w:rsidR="00210A36" w:rsidRPr="00D84369" w:rsidRDefault="00210A36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</w:t>
      </w:r>
      <w:r w:rsidR="00500349" w:rsidRPr="00D8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C41622" w:rsidRPr="00500349" w:rsidRDefault="00C41622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основные права</w:t>
      </w:r>
      <w:r w:rsidR="00210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в Российской Федерации</w:t>
      </w:r>
      <w:r w:rsidR="00500349" w:rsidRPr="005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500349" w:rsidRPr="00500349" w:rsidRDefault="00500349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622" w:rsidRPr="00500349" w:rsidRDefault="00C41622" w:rsidP="00210A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идеи можете предложить для работы Совета отцов при Уполномоченном по правам ребенка в </w:t>
      </w:r>
      <w:r w:rsidR="00D703AA"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00349" w:rsidRPr="005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113915" w:rsidRDefault="00500349" w:rsidP="001139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11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113915" w:rsidRDefault="00113915" w:rsidP="001139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915" w:rsidRDefault="00113915" w:rsidP="001139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915" w:rsidRPr="006B0FD8" w:rsidRDefault="006B0FD8" w:rsidP="006B0F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F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ление на вступление в Совет отц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Уполномоченном по правам ребенка в Кировской области</w:t>
      </w:r>
    </w:p>
    <w:p w:rsidR="00113915" w:rsidRDefault="00113915" w:rsidP="001139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FD8" w:rsidRDefault="00C41622" w:rsidP="006B0F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у по правам ребенка</w:t>
      </w:r>
    </w:p>
    <w:p w:rsidR="006B0FD8" w:rsidRDefault="00C41622" w:rsidP="006B0F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703AA"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1622" w:rsidRDefault="00113915" w:rsidP="006B0F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Шабардину</w:t>
      </w:r>
    </w:p>
    <w:p w:rsidR="00113915" w:rsidRPr="00113915" w:rsidRDefault="00113915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22" w:rsidRPr="00C41622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ФИО)</w:t>
      </w:r>
      <w:r w:rsidR="0011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6B0FD8" w:rsidRPr="00D84369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адрес</w:t>
      </w:r>
      <w:r w:rsidR="0011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ефон, </w:t>
      </w:r>
      <w:r w:rsidR="006B0F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6B0FD8" w:rsidRPr="006B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0F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1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6B0FD8" w:rsidRPr="00D8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113915" w:rsidRPr="00C41622" w:rsidRDefault="006B0FD8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Pr="00C41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622" w:rsidRPr="00C41622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ru-RU"/>
        </w:rPr>
        <w:t>ЗАЯВЛЕНИЕ</w:t>
      </w:r>
    </w:p>
    <w:p w:rsidR="00C41622" w:rsidRPr="00C41622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ключить меня в члены Совета отцов при Уполномоченном по правам ребенка в </w:t>
      </w:r>
      <w:r w:rsidR="00D703AA"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622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, фотографию и справку из ИЦ ГУ МВД России по </w:t>
      </w:r>
      <w:r w:rsidR="0079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сутствии судимости прилагаю.</w:t>
      </w:r>
    </w:p>
    <w:p w:rsidR="006B0FD8" w:rsidRPr="00C41622" w:rsidRDefault="006B0FD8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22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:rsidR="006B0FD8" w:rsidRPr="00C41622" w:rsidRDefault="006B0FD8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22" w:rsidRPr="00AD2755" w:rsidRDefault="00C41622" w:rsidP="0011391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B0FD8" w:rsidRDefault="00C41622" w:rsidP="006B0F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ому по правам ребенка</w:t>
      </w:r>
    </w:p>
    <w:p w:rsidR="006B0FD8" w:rsidRDefault="00C41622" w:rsidP="006B0F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703AA"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1622" w:rsidRPr="00C41622" w:rsidRDefault="00113915" w:rsidP="006B0F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Шабардину</w:t>
      </w:r>
    </w:p>
    <w:p w:rsidR="00C41622" w:rsidRPr="00C41622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СОГЛАСИЕ </w:t>
      </w:r>
      <w:r w:rsidRPr="00C41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бработку персональных данных</w:t>
      </w:r>
    </w:p>
    <w:p w:rsidR="00C41622" w:rsidRPr="00C41622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="0011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41622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амилия, имя. отчество субъекта персональных данных)</w:t>
      </w:r>
    </w:p>
    <w:p w:rsidR="006B0FD8" w:rsidRPr="00C41622" w:rsidRDefault="006B0FD8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15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(а) по </w:t>
      </w:r>
      <w:r w:rsidR="00791F4E"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:</w:t>
      </w:r>
      <w:r w:rsidR="0079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r w:rsidR="0011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C41622" w:rsidRDefault="00113915" w:rsidP="00C41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6B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6B0FD8" w:rsidRPr="00C41622" w:rsidRDefault="006B0FD8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C41622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чтовый инде</w:t>
      </w:r>
      <w:r w:rsidR="006B0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с, регион РФ</w:t>
      </w:r>
      <w:r w:rsidR="00791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6B0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селенный пункт,</w:t>
      </w:r>
      <w:r w:rsidR="006B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ица, номер дома, квартиры)</w:t>
      </w:r>
    </w:p>
    <w:p w:rsidR="006B0FD8" w:rsidRPr="00C41622" w:rsidRDefault="006B0FD8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22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</w:t>
      </w:r>
      <w:r w:rsidR="006B0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т, удостоверяющий личность:_______________________________</w:t>
      </w:r>
    </w:p>
    <w:p w:rsidR="006B0FD8" w:rsidRPr="00C41622" w:rsidRDefault="006B0FD8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C41622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именование документа, №</w:t>
      </w:r>
      <w:r w:rsidR="006B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дате выдачи документа и выдавшем его органе)</w:t>
      </w:r>
    </w:p>
    <w:p w:rsidR="006B0FD8" w:rsidRPr="00C41622" w:rsidRDefault="006B0FD8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22" w:rsidRPr="00C41622" w:rsidRDefault="00C41622" w:rsidP="0000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. 4 ст. 9 Федерального закона </w:t>
      </w:r>
      <w:bookmarkStart w:id="2" w:name="_GoBack"/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06 № 152-ФЗ «О персональных данных», даю согласие Уполномоченному по правам ребенка в </w:t>
      </w:r>
      <w:r w:rsidR="00D703AA"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трудникам Аппарата Уполномоченного по правам человека в </w:t>
      </w:r>
      <w:r w:rsidR="00D703AA" w:rsidRPr="00AD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й области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ходящимся по адресу: г. </w:t>
      </w:r>
      <w:r w:rsidR="0079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spellStart"/>
      <w:r w:rsidR="0079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ндяева</w:t>
      </w:r>
      <w:proofErr w:type="spellEnd"/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791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бработку моих персональных данных, а именно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то есть на совершение действий, предусмотренных п. 3 ст. 3 Федерального закона от 27.07.2006 № 152-ФЗ «О персональных данных».</w:t>
      </w:r>
    </w:p>
    <w:p w:rsidR="00C41622" w:rsidRPr="00C41622" w:rsidRDefault="00C41622" w:rsidP="0000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, но не более 3 лет.</w:t>
      </w:r>
    </w:p>
    <w:p w:rsidR="00C41622" w:rsidRDefault="00C41622" w:rsidP="00002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 персональных данных:</w:t>
      </w:r>
    </w:p>
    <w:p w:rsidR="006B0FD8" w:rsidRPr="00C41622" w:rsidRDefault="006B0FD8" w:rsidP="00002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:rsidR="00C41622" w:rsidRDefault="00C41622" w:rsidP="00C416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1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дпись)</w:t>
      </w:r>
    </w:p>
    <w:p w:rsidR="006B0FD8" w:rsidRPr="00C41622" w:rsidRDefault="006B0FD8" w:rsidP="00C41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22" w:rsidRPr="00AD2755" w:rsidRDefault="00C41622" w:rsidP="00C41622">
      <w:pPr>
        <w:jc w:val="both"/>
        <w:rPr>
          <w:rFonts w:ascii="Times New Roman" w:hAnsi="Times New Roman" w:cs="Times New Roman"/>
          <w:sz w:val="28"/>
          <w:szCs w:val="28"/>
        </w:rPr>
      </w:pPr>
      <w:r w:rsidRPr="00AD2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.И.О.)</w:t>
      </w:r>
    </w:p>
    <w:sectPr w:rsidR="00C41622" w:rsidRPr="00AD2755" w:rsidSect="007D0D1A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3B061F6E"/>
    <w:multiLevelType w:val="multilevel"/>
    <w:tmpl w:val="E872F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7099614F"/>
    <w:multiLevelType w:val="multilevel"/>
    <w:tmpl w:val="9A5641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1AC13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1A"/>
    <w:rsid w:val="000025F6"/>
    <w:rsid w:val="00113915"/>
    <w:rsid w:val="00156651"/>
    <w:rsid w:val="00210A36"/>
    <w:rsid w:val="00500349"/>
    <w:rsid w:val="005205FB"/>
    <w:rsid w:val="0060327A"/>
    <w:rsid w:val="006B0FD8"/>
    <w:rsid w:val="00791F4E"/>
    <w:rsid w:val="007D0D1A"/>
    <w:rsid w:val="008015A8"/>
    <w:rsid w:val="00842B40"/>
    <w:rsid w:val="0091591C"/>
    <w:rsid w:val="00AD2755"/>
    <w:rsid w:val="00BA4087"/>
    <w:rsid w:val="00C41622"/>
    <w:rsid w:val="00D703AA"/>
    <w:rsid w:val="00D84369"/>
    <w:rsid w:val="00EE4F9D"/>
    <w:rsid w:val="00F13100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9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9E25-E444-4C23-99A3-CA9DF638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9</cp:revision>
  <cp:lastPrinted>2019-01-18T08:43:00Z</cp:lastPrinted>
  <dcterms:created xsi:type="dcterms:W3CDTF">2018-12-19T09:01:00Z</dcterms:created>
  <dcterms:modified xsi:type="dcterms:W3CDTF">2019-12-28T11:12:00Z</dcterms:modified>
</cp:coreProperties>
</file>